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3DFD6E0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3E73C7F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7ACAD6A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529A681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0897171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275D88B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4A520F7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492863A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2D830D0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Vítor Argentin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30, 229, 40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1798855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5140175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22CD7D4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404B66C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27B3C32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3683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10247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